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EA67" w14:textId="513CBA8C" w:rsidR="00906F70" w:rsidRDefault="00906F70"/>
    <w:sectPr w:rsidR="00906F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B606" w14:textId="77777777" w:rsidR="00950C23" w:rsidRDefault="00950C23" w:rsidP="00906F70">
      <w:pPr>
        <w:spacing w:after="0" w:line="240" w:lineRule="auto"/>
      </w:pPr>
      <w:r>
        <w:separator/>
      </w:r>
    </w:p>
  </w:endnote>
  <w:endnote w:type="continuationSeparator" w:id="0">
    <w:p w14:paraId="05BFBA23" w14:textId="77777777" w:rsidR="00950C23" w:rsidRDefault="00950C23" w:rsidP="0090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B538" w14:textId="77777777" w:rsidR="00950C23" w:rsidRDefault="00950C23" w:rsidP="00906F70">
      <w:pPr>
        <w:spacing w:after="0" w:line="240" w:lineRule="auto"/>
      </w:pPr>
      <w:r>
        <w:separator/>
      </w:r>
    </w:p>
  </w:footnote>
  <w:footnote w:type="continuationSeparator" w:id="0">
    <w:p w14:paraId="76D19163" w14:textId="77777777" w:rsidR="00950C23" w:rsidRDefault="00950C23" w:rsidP="0090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F5F1" w14:textId="4E0E63E3" w:rsidR="00906F70" w:rsidRDefault="00906F7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54BFB0" wp14:editId="57B30FFF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7425" cy="10667872"/>
          <wp:effectExtent l="0" t="0" r="0" b="635"/>
          <wp:wrapNone/>
          <wp:docPr id="1784961448" name="Afbeelding 178496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61448" name="Afbeelding 1784961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25" cy="1066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70"/>
    <w:rsid w:val="00070AE1"/>
    <w:rsid w:val="00607BD5"/>
    <w:rsid w:val="007C1202"/>
    <w:rsid w:val="00906F70"/>
    <w:rsid w:val="00950C23"/>
    <w:rsid w:val="009F3503"/>
    <w:rsid w:val="00A07A3C"/>
    <w:rsid w:val="00C35B79"/>
    <w:rsid w:val="00DF5E90"/>
    <w:rsid w:val="00E11CD2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5DB1"/>
  <w15:chartTrackingRefBased/>
  <w15:docId w15:val="{2985EB29-E941-410D-A52B-7FE48F21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06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6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6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6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6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6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6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6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6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6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6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6F7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6F7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6F7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6F7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6F7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6F7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6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6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6F7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6F7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6F7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6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6F7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6F7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0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F70"/>
  </w:style>
  <w:style w:type="paragraph" w:styleId="Voettekst">
    <w:name w:val="footer"/>
    <w:basedOn w:val="Standaard"/>
    <w:link w:val="VoettekstChar"/>
    <w:uiPriority w:val="99"/>
    <w:unhideWhenUsed/>
    <w:rsid w:val="0090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6733a-9190-477d-a895-9da8e90d01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F9DFF1E2AD34FACDBFE2EB252D224" ma:contentTypeVersion="15" ma:contentTypeDescription="Een nieuw document maken." ma:contentTypeScope="" ma:versionID="dc1a19430ff109a7e96c7e16c7c050db">
  <xsd:schema xmlns:xsd="http://www.w3.org/2001/XMLSchema" xmlns:xs="http://www.w3.org/2001/XMLSchema" xmlns:p="http://schemas.microsoft.com/office/2006/metadata/properties" xmlns:ns2="d576733a-9190-477d-a895-9da8e90d01fc" xmlns:ns3="3ce8799a-3314-4d63-aa32-6f89e72c426d" targetNamespace="http://schemas.microsoft.com/office/2006/metadata/properties" ma:root="true" ma:fieldsID="319f49bb4aa8e5f84a4930513d5bb6c0" ns2:_="" ns3:_="">
    <xsd:import namespace="d576733a-9190-477d-a895-9da8e90d01fc"/>
    <xsd:import namespace="3ce8799a-3314-4d63-aa32-6f89e72c4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733a-9190-477d-a895-9da8e90d0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dbfacd5-6a40-4a0d-915f-91bfb29e6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799a-3314-4d63-aa32-6f89e72c4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8FA38-63C2-475D-8AE9-2D9B2F9E4A1C}">
  <ds:schemaRefs>
    <ds:schemaRef ds:uri="http://schemas.microsoft.com/office/2006/metadata/properties"/>
    <ds:schemaRef ds:uri="http://schemas.microsoft.com/office/infopath/2007/PartnerControls"/>
    <ds:schemaRef ds:uri="fa499714-d3a3-424b-94de-f10451fe0c6b"/>
  </ds:schemaRefs>
</ds:datastoreItem>
</file>

<file path=customXml/itemProps2.xml><?xml version="1.0" encoding="utf-8"?>
<ds:datastoreItem xmlns:ds="http://schemas.openxmlformats.org/officeDocument/2006/customXml" ds:itemID="{15414CF1-36AF-7942-9CAF-449000E73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49F1B-E343-4A98-9751-224CF2207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C405-4B0F-4A4C-AAA2-1DA1B06F5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en Outer</dc:creator>
  <cp:keywords/>
  <dc:description/>
  <cp:lastModifiedBy>Simone | Urban Solutions</cp:lastModifiedBy>
  <cp:revision>4</cp:revision>
  <dcterms:created xsi:type="dcterms:W3CDTF">2024-06-17T07:33:00Z</dcterms:created>
  <dcterms:modified xsi:type="dcterms:W3CDTF">2025-05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F9DFF1E2AD34FACDBFE2EB252D224</vt:lpwstr>
  </property>
</Properties>
</file>